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0" w:rsidRPr="00CE45F2" w:rsidRDefault="00612C10" w:rsidP="00612C1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51BEED08" wp14:editId="249820E0">
            <wp:simplePos x="0" y="0"/>
            <wp:positionH relativeFrom="column">
              <wp:posOffset>741045</wp:posOffset>
            </wp:positionH>
            <wp:positionV relativeFrom="paragraph">
              <wp:posOffset>-618490</wp:posOffset>
            </wp:positionV>
            <wp:extent cx="542925" cy="80962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72"/>
        <w:gridCol w:w="1129"/>
        <w:gridCol w:w="2409"/>
        <w:gridCol w:w="3969"/>
      </w:tblGrid>
      <w:tr w:rsidR="00612C10" w:rsidRPr="00CE45F2" w:rsidTr="00317DEC">
        <w:trPr>
          <w:cantSplit/>
          <w:trHeight w:val="2371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ЧУГУЕВСКОГО</w:t>
            </w:r>
            <w:r w:rsidRPr="00CE4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ОГО РАЙОНА </w:t>
            </w:r>
          </w:p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ОРСКОГО КРАЯ</w:t>
            </w:r>
          </w:p>
          <w:p w:rsidR="00612C10" w:rsidRPr="00CE45F2" w:rsidRDefault="00317DEC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ОТДЕЛ</w:t>
            </w:r>
          </w:p>
          <w:p w:rsidR="00612C10" w:rsidRPr="00CE45F2" w:rsidRDefault="00612C10" w:rsidP="0088541B">
            <w:pPr>
              <w:keepNext/>
              <w:tabs>
                <w:tab w:val="left" w:pos="2977"/>
              </w:tabs>
              <w:spacing w:after="0" w:line="60" w:lineRule="exact"/>
              <w:outlineLvl w:val="1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612C10" w:rsidRPr="00CE45F2" w:rsidRDefault="00612C10" w:rsidP="002F7201">
            <w:pPr>
              <w:tabs>
                <w:tab w:val="left" w:pos="2977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50 лет Октября,</w:t>
            </w:r>
            <w:r w:rsidR="00317D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 </w:t>
            </w: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 с. Чугуевка,</w:t>
            </w:r>
            <w:r w:rsidR="00317D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17DEC"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623</w:t>
            </w:r>
          </w:p>
          <w:p w:rsidR="00612C10" w:rsidRPr="00E44EE7" w:rsidRDefault="00612C10" w:rsidP="002F720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л</w:t>
            </w:r>
            <w:r w:rsidRPr="00E44EE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(42372) 21-2-98</w:t>
            </w:r>
          </w:p>
          <w:p w:rsidR="00612C10" w:rsidRDefault="00612C10" w:rsidP="00317DEC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</w:t>
            </w:r>
            <w:r w:rsidRPr="00317DE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ail</w:t>
            </w:r>
            <w:r w:rsidRPr="00317DE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hyperlink r:id="rId9" w:history="1">
              <w:r w:rsidR="00317DEC" w:rsidRPr="00D70AA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pravo_mo_shpk@mail.primorye.ru</w:t>
              </w:r>
            </w:hyperlink>
          </w:p>
          <w:p w:rsidR="00317DEC" w:rsidRPr="00317DEC" w:rsidRDefault="00317DEC" w:rsidP="00317DEC">
            <w:pPr>
              <w:spacing w:after="0" w:line="16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10" w:rsidRPr="00317DEC" w:rsidRDefault="00612C10" w:rsidP="002F7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7D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    </w:t>
            </w:r>
          </w:p>
          <w:p w:rsidR="00612C10" w:rsidRPr="00317DEC" w:rsidRDefault="00612C10" w:rsidP="002F7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</w:pPr>
          </w:p>
          <w:p w:rsidR="00612C10" w:rsidRPr="00317DEC" w:rsidRDefault="00612C10" w:rsidP="002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10" w:rsidRPr="00691D0D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аппарата</w:t>
            </w:r>
          </w:p>
          <w:p w:rsidR="00612C10" w:rsidRPr="00691D0D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691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</w:p>
          <w:p w:rsidR="00612C10" w:rsidRPr="00691D0D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12C10" w:rsidRPr="00691D0D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2C10" w:rsidRPr="00CE45F2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 Коваль</w:t>
            </w:r>
          </w:p>
        </w:tc>
      </w:tr>
      <w:tr w:rsidR="00612C10" w:rsidRPr="00CE45F2" w:rsidTr="00317DEC">
        <w:trPr>
          <w:cantSplit/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C10" w:rsidRPr="00D7588C" w:rsidRDefault="00920256" w:rsidP="006D3B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05.20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 w:rsidR="00612C10" w:rsidRPr="00D7588C" w:rsidRDefault="00920256" w:rsidP="006D3B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81</w:t>
            </w:r>
            <w:r w:rsidR="00B6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/</w:t>
            </w:r>
            <w:r w:rsidR="00317DEC" w:rsidRPr="00D7588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612C10" w:rsidRPr="00CE45F2" w:rsidTr="00317DEC">
        <w:trPr>
          <w:cantSplit/>
          <w:trHeight w:val="8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612C10" w:rsidRPr="00CE45F2" w:rsidTr="00317DEC">
        <w:trPr>
          <w:cantSplit/>
          <w:trHeight w:hRule="exact" w:val="7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</w:tr>
    </w:tbl>
    <w:p w:rsidR="00612C10" w:rsidRPr="005947FF" w:rsidRDefault="00612C10" w:rsidP="00612C10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10" w:rsidRPr="00645131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B94EB2" w:rsidRPr="00330014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авоприменительной практике законодательства </w:t>
      </w:r>
    </w:p>
    <w:p w:rsidR="00612C10" w:rsidRPr="00330014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противодействия коррупции</w:t>
      </w:r>
    </w:p>
    <w:p w:rsidR="00612C10" w:rsidRPr="005947FF" w:rsidRDefault="00612C10" w:rsidP="0061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F" w:rsidRPr="005947FF" w:rsidRDefault="005947FF" w:rsidP="0061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п. 5 ст. 3 Закона N 237-ФЗ, одним из принципов противодействия коррупции в Российской Федерации является комплексное использование 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ических, организационных, информационно-пропагандистских, социально-экономических, пр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, специальных и иных мер.</w:t>
      </w: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. 2.1 ст. 6 Закона N 273-ФЗ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других органах, организациях, наделенных федеральным законом отдельными г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ыми или иными публичными полномочиями, не реже одного раза в квартал 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ов правоприменительной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вступивших в законную силу 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й судов, арбитражных судов о признании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йствительным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ормативных пр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, незаконными решений и действий (бездействия) указанных органов, органи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 и их должностных лиц в целях выработки и принятия мер по предупреждению и устранению причин выявленных нарушений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указанной нормы в юридическом отделе в 1 квартале 2018 года были 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ы следующие судебные решения: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лицом, замещающим (занимающим) одну из должностей, у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ую в Федеральном законе «О контроле за соответствием расходов лиц,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ющих государственные должности, и иных лиц их доходам»,  сведений, подтверждающих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тение на законные доходы земельных участков, других объектов недвижимости, 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анспортных средств, ценных бумаг, акции (долей участия, паев в уставных (складочных) капиталах организаций), является основанием для обращения указанного имущества в 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Российской Федерации:</w:t>
      </w:r>
      <w:proofErr w:type="gramEnd"/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реченского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уда г. Владивостока Приморского края от 16 января 2018 г. № 2-169/2018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ор Приморского края обратился в суд гражданке К. об обращении в доход Росс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принадлежащего ей транспортного средства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основание требований указал, что прокуратурой проведена проверка соблю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Федерального закона «О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 за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расходов лиц, замещающих го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ые должности и иных лиц их доходами» лицами, замещающими должности 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гории «руководители» в Управлении Минюста России по Приморскому краю (далее – Управление). По результатам проверки установлено, что начальник отдела государс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лужбы и кадров Управления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ка К., приобрела в собственность автомобиль, стоимость автомобиля, согласно договору купли-продажи 110 000 рублей. Между тем, в соответствии с информацией, пр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ой Владивостокской таможней, цена указанной автомашины, т.е. ее та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ая стоимость составила 553 899 рублей, сумма таможенных платежей - 396 866 рублей. При этом, в состав данных платежей не включены затраты, с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ые с приобретением автомашины в Японии, ее доставкой и оформлением. Также 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но объявлению о продаже данной автомашины, размещенному в сети Интернет, ф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ая и заявленная предыдущим владельцем стоимость автомашины 1 400 000 рублей, что превышает общий доход гражданки К. и ее супруга за три года, предшествующих году со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сделки по покупке автомобиля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Федеральному закону «О контроле за соответствием расходов лиц, за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щающих государственные должности, и иных лиц их доходам», лицо, замещающее (за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ющее) одну из должностей государственной службы, включенных в перечни, устан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е законами, иными нормативными правовыми актами субъектов Российской Ф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и муниципальными нормативными правовыми актами, обязано представлять св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своих расходах, а также о расходах своих супруги (супруга) и несовершеннолетних детей по каждой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ке по приобретению земельного участка, другого объекта недви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и, транспортного средства, ценных бумаг, акций (долей участия, паев в уставных (складочных) капиталах организаций), совершенной им, его су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й (супругом) и (или) несовершеннолетними детьми в течение календарного года, предшествующего году пр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сведений, если общая сумма таких сделок превышает общий доход данного 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а и его супруги (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уга) за три последних года, предшествующих отчетному периоду, 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точ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х получения средств, за счет которых совершены эти сделки. 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осуществления Управлением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ами граж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К., факт непредставления сведений о расходах не установлен ввиду отсутствия подтвержд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ведений о приобретении автомашины по цене, отличной от указанной в договоре купли-продажи автомашины. Также не установлен факт несоответствия расходов, по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ных на приобретение указанной автомашины, общему доходу гражданки К. и ее су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 за три последних года, предшествующих году совершения сделки по покупке авто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ы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, приобретения автомашины на законные доходы гражданка К. не представила, это обстоятельство является основанием для применения такой меры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-правовой ответственности, как обращение имущества в доход государства. Зак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доходы (применительно к законодательству Российской Федерации о противод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коррупции) - это доходы, происхождение которых  докум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о подтверждено. Все полученные доходы должны быть указаны в соо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х справках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«О контроле за соответствием расходов лиц, замещающих государственные должности, и иных лиц их доходам» имущество, в 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и которого государственным (муниципальным) служащим, иным лицом не пр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о сведений, подтверждающих его приобретение на законные доходы, подлежит изъятию в целом, независимо от того, что в какой-то ч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затраты на его приобретение могли быть произведены из законных доходов.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совершение коррупц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х правонарушений, должна быть неотвратимой. Это один из принципов противод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коррупции в Российской Ф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. Отсутствие соответствующих доказательств переводит соответствующие 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ы в разряд незаконных, а имущество, приобретенное на них, подлежит обращ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в доход государства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удовлетворил исковые требования прокурора об обращении транспортного средства гражданки К. в доход Российской Федерации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принятие мер государственным (муниципальным) служащим по урегулиро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конфликта интересов является основанием для привлечения к ответс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: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ыховского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уда от 28 декабря 2017 г. № 2-881/2017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ор района, обратился в суд с иском к главе муниципального образования г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округ «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ыховски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МО ГО) о признании незаконным распоряжения 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 применении дисциплинарного взыскания» в части привлечения председателя комитета по управлению муниципальной собственностью (далее - председатель комитета) МО ГО к дисциплинарной ответственности в виде выговора, возложении обязанности привлечь председателя комитета к дисциплинарной ответственности в виде увольнения в связи с утратой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рия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главы МО ГО председатель комитета принят на работу в 2005 году.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поступило заявление гражданки И., являющейся супругой председателя ко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а о пр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 в безвозмездное пользование в соответствие с требованиями Федерального закона «Об особенностях предоставления гражданам земе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, находящихся в государственной или муниципальной собственности и 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ых на территориях субъектов РФ, входящих в состав Дальневосточного ф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округа, и о внесении изменений в отде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конодательства акты РФ», которое принял лично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комитета. По 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заявления заключен договор безвозмездного пользования земельным участником. При этом председатель 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ета, в полномочия которого входит проверка и рассмотрение заявлений граждан, в нарушение требований законодательства проверочные мероприятия на наличия или отс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оснований для отказа в предоставлении земельного участка в безвозмездное поль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не про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, и договор с гражданкой И. был заключен в кратчайшие сроки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упругой председателя комитета прав на земельные участки образует личную заинтересованность, и действия (бездействие) председателя комитета по принятию заявления супруги и заключению с ней договора безвозмездного по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земельным участком. Не проведение предусмотренных действующим законодательством проверок 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ствия оснований для отказа в предоставлении земельного участка в безвозмездное пользование, может повлечь конфликт интересов. Кроме того, председатель комитета у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ление о возникновении личной заинте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анности при исполнении своих служебных обязанностей, которая может повлечь конфликт интересов, представителю нанимателя не направлял и меры по недопущению и урегулированию к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фликта интересов не принял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урором района вынесено представление, по результатам рассмотрения которого председатель комитета подвернут дисциплинарному взысканию в виде «выговора»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едерального закона «О муниципальной службе в Росс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» при установлении факта нарушения требований действующего законодательства о предотвращении или об урегулировании конфликта интересов, раб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 должен быть уволен в связи с утратой доверия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«О муниципальной службе в Российской Федерации» ус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о, что муниципальный служащий обязан уведомлять в письменной форме предс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я нанимателя (работодателя) о личной заинтересованности при исполнении до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ых обязанностей, которая может привести к конфликту инте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и принимать меры по предотвращению подобного конфликта. Данная обязанность предусмотрена Федера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«О противодействии корр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»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«О противодействии коррупции» определено, что под к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фликтом интересов понимается ситуация, при которой личная заинтересов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(прямая или косвенная) лица, замещающего должность, замещение которой предусматривает об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ость принимать меры по предотвращению и урегулиро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Обязанность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ь меры по предотвращению и урегу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ю конфликта интересов возлагается в том числе, на государственных и муниципальных служащих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нятие муниципальным служащим, являющимся стороной конфликта инте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мер по предотвращению или урегулированию конфликта интересов является право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ушением, влекущим только один вид взыскания увольнение му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служащего с муниципальной службы в связи с утратой доверия. Нормы закона о применении в данном случае взыскания только в виде увольнения является императивной, предусматривает неотвратимость ответственности за совершение коррупционных правонарушений.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ым достигается цель профилактики коррупции (в рамках контроля государства за имущественным положением государственных слу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).</w:t>
      </w:r>
      <w:proofErr w:type="gramEnd"/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удовлетворил исковые требования прокурора района. Признал незаконным 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жение «О применении дисциплинарного взыскания» в части привлечения председа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комитета к дисциплинарной ответственности в виде выговора и обязал главу МО ГО привлечь председателя комитета к дисциплинарной о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и в виде увольнения в связи с утратой доверия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лоупотребление должностными полномочиями, превышение должностных п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ий государственными (муниципальными) служащими является основанием для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ния к уг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вной ответственности: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иговор Новгородского районного суда от 16 октября 2017 г. по делу № 1-662/2017 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етствии с Законом Российской Федерации «О недрах», одним из оснований возникновения права пользования участками недр является принятое в соответствии с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олезных ископаемых или на геологическое изучение, разведку и добычу обще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енных полезных ископаемых на участках недр, содержащих месторождения 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аспространенных полезных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опаемых, или участках недр местного значения. По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 предоставления недр для разработки 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ждений общераспространенных полезных ископаемых, порядок пользования недрами юридическими лицами и гражданами в гра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цах предоставленных им земельных участков с целью добычи общераспространенных 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зных ископаемых, устанавливаются законами и иными нормативными правовыми ак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субъектов РФ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главы администрации Новгородской области утвержден «Порядок и ус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 проведения аукционов на право пользования участками недр местного значения на территории Новгородской области», согласно которому 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участков недр на аукцион производится Департаментом природных ресурсов и экологии Новгородской 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 (далее по тексту - «Деп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ент») и по его инициативе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К. зная о том, что природный песок и песчано-гравийная смесь (далее по тексту - «ПГС») являются государственной собственностью и вопросы владения, поль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и распо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данными недрами находятся в совместном ведении РФ и субъектов РФ, о том, что предоставление природного песка и ПГС в пользование органами госу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власти субъектов РФ оформляется спец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м государственным разрешением в виде лицензии на право пользования недрам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осуществляется Депар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м по результатам проведения аукциона, действуя в целях осуществления пред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ьской деятельности в сфере реализации природного песка и ПГС на строительство скоростной авто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ьной трассы в Новгородской области, решил получить лицензию на право раз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ки песчаного карьера, выгодного по месторасположению к данной трассе, для чего обратился к консультанту управления недропользования и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информации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а гражданину А., замещающему должность государственной граж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службы,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сьбой об оказании помощи в получении за денежное вознаграждение лицензии на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я недрами с целью последующей коммерческой выг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ы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А. действуя умышленно, из корыстной заинтересованности и вопреки интересам службы, с целью наживы и незаконного обогащения, решил получить от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ина К. взятку в крупном размере в виде денег в сумме 1 000 000 (один миллион) рублей за совершение им как должностным лицом законных действий, связанных с участием в 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е аукционной комиссии, а именно создать за 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ое вознаграждение необходимые условия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организации гражданину К. лицензии на право пользования нед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и. Гражданин А. определил условия пер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чи денег частями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К.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я умысел на дачу взятки должностному лицу через 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ка передал первую часть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требуемой суммы взятки, в размере 400 000 (четыреста тысяч) рублей за о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е содействия в допуске организации гражданина К. к участию в аукционе и выигрыше на нем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шаяся сумма взятки - 600 000 (шестьсот тысяч) рублей, согласно договорен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, должна была быть передана до выдачи подконтрольной организации лицензии на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пользо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едрами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аукционной комиссией, в которой принял участие гражданин А., поданная заявка от имени гражданина К. была принята к 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трению на соответствие требованиям документации (условиям) аукциона, гражданин К. признан участником аукциона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ось три заседания аукционной комиссии, после проведения третьего за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комиссии было установлено, что имеется один претендент гражданин К., которому выдали лиц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ю на добычу природных ресурсов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оставшихся денежных средств от гражданина К. гражданину А. через 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ка, их действия были пресечены сотрудниками полиции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октября 2017 года суд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л гражданина К. виновным в даче взятки должно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лицу назначил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наказание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12 марта 2018 года Новгородский районный суд приговорил бывшего государс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ражданского служащего Департамента гражданина А. за взяточничество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иговор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уда Республики Северная Осетия – А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т 14 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ста 2017 г. № 1-59/2017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ка Д. совершила служебный подлог, то есть внесение муниципальным с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им, не являющимся должностным лицом, в официальные документы з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 ложных сведений, совершенное из личной заинтересованности, повлекшее существенное наруш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ав и законных интересов граждан и охраняемых за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интересов государства.</w:t>
      </w:r>
      <w:proofErr w:type="gramEnd"/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ряжением главы района гражданка Д. принята на работу в сельское 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е на должность специалиста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«О государственной регистрации прав на недвижимое имущество и сделок с ним» предусмотрен упрощенный порядок госу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регистрации прав на недвижимое имущество, согласно которому выдаваемая 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м местного самоуправления выписка из похозяйственней книги о наличии у граж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на права на земельный уч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к (в случае, если этот земельный участок предоставлен для ведения личного подсобного хозяйства) является основанием для государственной рег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собственности гражданина на земе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часток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 гражданке Д. обратился её знакомый гражданин П.  с просьбой выдать ему вып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из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для оформления права собственности на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ый участок, каких-либо записей в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е о том, что у граж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на П. есть земельный участок, не было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домленная об упрощенном порядке государственной регистрации прав на 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ижимое имущество, и зная о том, что в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е  отсутствуют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и о принадлежности гражданину П. указанного земельного участка, гражданка Д., из иной личной заинтересованности выразившейся в желании помочь, решила выдать ему выписку из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с заведомо ложными сведениями не соответствующими д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тельности, она  внесла в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ую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у се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запись в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у список членов хозяйства, изготовила официальный документ «Выписку из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о наличии у гражданина права на земельный уч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к» куда внесла сведения о том, что гражданину П. принадлежит на праве постоянного бессрочного пользования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ый участок, в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е сделала запись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несения заведомо ложных сведений несоответствующих действите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в указанную выписку, гражданка Д. занесла её главе сельского поселения, и, введя его в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уждение, сказала, что в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е сельского поселения имеется запись на гражданина П., после чего глава сельского поселения подписал указанную выписку, а т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проставил гербовую печать. На основании вышеуказанной подложной выписки из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в управлении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а государственная регистрации права на земельный участок, с кадастровой стоимостью 454 302 рубля, что повлекло сущ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е нарушение прав и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ых интересов граждан и охраняемых законом интересов государства, выразившееся в сфере земельных право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й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огичные действия гражданка Д. осуществила по обращению к ней ее з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ой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ки Г. На основании подложной выписки из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в управлении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а государственная регистрации права на земельный участок с 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ой стоимостью 246 792 рубля, что повлекло существенное нарушение прав и 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ых интересов граждан и охраняемых законом интересов государства, выразившееся в сфере земельных правоотношений.</w:t>
      </w:r>
      <w:proofErr w:type="gramEnd"/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гражданка Д. внесла заведомо ложные сведения в отношении 5 лиц. В уп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и </w:t>
      </w:r>
      <w:proofErr w:type="spell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ы государственные регистрации прав на земе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частки, с общей к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ой стоимостью 2 096 908 рублей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признал гражданку Д. виновной в совершении преступлений, предусм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ых ч. 2 ст. 292 УК РФ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ключение срочного служебного контракта с гражданским служащим, дост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 предельного возраста пребывания на государственной гражданской слу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, является правом предс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я нанимателя, а не его обязанностью: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Центрального районного суда г. Хабаровска от 7 февраля 2018 г. № 2-1500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Л. обратился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 с иском к Территориальному органу Федеральной службы по надзору в сфере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 по Хабаровскому краю о приз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приказа об увольнении незаконным, восстановлении на работе, взыскании 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ного содержания за время вынужденного прогула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истцом и ответчиком был заключен срочный служебный контракт о прох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и государственной гражданской службы, в должности заместителя службы по надзору в сфере зд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хранения по Хабаровскому краю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ый служебный контракт был заключен на определенный срок, по истечении срока служебного контракта гражданин Л. был уволен, с формулировкой «и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срока срочного служебного контракта»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«О государственной гражданской службе Российской Федерации» (далее – Федеральный закон) срочный служебный контракт на срок от одного года до пяти лет заключается, если иной срок не установлен настоящим Федеральным законом, должность гражданской службы в пор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е ротации гражданских служащих замещается на срок от трех до пяти лет. Гражданин Л. полагает, что условия трудового договора фактически противоречат д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ему закону, поскольку срочный контракт заключен сроком на один год. По мнению истца, работодателем был нарушен 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й соответствующими законными актами порядок проведения ротации ф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х государственных гражданских служащих, а также были нарушены сроки.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н Л. не был предупрежден об истечении срока действия служебного к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кта за три месяца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вольнении истца ответчик действовал на основании срочного служебного к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а и Федерального закона, в соответствии с которым одним из общих оснований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я служебного контракта, освобождения от замещаемой до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гражданской службы и увольнения с гражданской службы является истечение срока действия срочного служебного контракта. На 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 приема гражданина Л. предельный возраст пребывания на гражданской службе составлял 60 лет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ый служебный контракт заключается в случаях, когда отношения, с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ые с гражданской службой, не могут быть установлены на неопределенный срок с учетом кат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и замещаемой должности гражданской службы или условий прохождения граж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службы. 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предельный возраст пребывания на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ской службе - 60 лет.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му служащему, достигшему предельного возраста пребывания на гражданской службе, срок гражданской службы с его сог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может быть продлен по решению представителя нанимателя, но не свыше чем до достижения им в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а 65 лет, а гражданскому служащему, замещающему должность гражданской службы категории «помощники (советники)», учрежденную для содействия лицу, замещающему государственную должность, - до окончания срока полномочий указанного лица.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му гражданскому служащему, достигшему предельного возраста пребывания на гражданской службе, замещающему должность гражданской службы категории «руко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и» высшей группы должностей гражданской службы, срок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службы с его согласия может быть продлен по решению Президента Российской Федерации, но не с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ше чем до достижения им возраста 70 лет. По достижении гражданским служащим п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ого возраста пребывания на гражданской службе по решению представителя наним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и с согласия гражданина он может продолжить работу в государственном органе на условиях срочного трудового договора на должности, не являющейся должностью г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службы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на работу возраст гражданина Л. составлял 57 лет 8 месяцев, а 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ие на срок служебного контракта от 3 до 5 лет работник не давал, в связи с чем, истец сог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ся с указ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сроком (один год), подписав данный контракт. Каких-либо возражений 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поводу срока действия служебного контракта истец не заявлял, приступив к испол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своих должностных об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остей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, давая согласие на заключение служебного контракта на определенный срок в установленных законодательством случаях, знает о его прекращении по истечении заранее оговоренного временного периода и соглашается на прох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 государственной гражданской службы на оговоренных в служебном контракте условиях. При этом истеч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срока действия сроч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лужебного контракта, в том числе достижение предельного возраста пребывания на гражданской службе, является объективным событием, наступл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которого не зависит от воли представителя нанимателя, а потому увольнение госу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гражданского служащего по данному основанию отнесено к общим основаниям прекращения служебного контракта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рочного служебного контракта либо продление служебного к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кта с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м служащим, достигшим предельного возраста пребывания на государств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гражд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службе является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м, а не обязанностью.</w:t>
      </w:r>
    </w:p>
    <w:p w:rsidR="002D779E" w:rsidRPr="002F7201" w:rsidRDefault="002D779E" w:rsidP="002D7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отказал гражданину Л. в полном объеме.</w:t>
      </w: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DFF" w:rsidRPr="002F7201" w:rsidRDefault="007F0F22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201">
        <w:rPr>
          <w:rFonts w:ascii="Times New Roman" w:hAnsi="Times New Roman" w:cs="Times New Roman"/>
          <w:sz w:val="26"/>
          <w:szCs w:val="26"/>
        </w:rPr>
        <w:t>Н</w:t>
      </w:r>
      <w:r w:rsidR="002F7201">
        <w:rPr>
          <w:rFonts w:ascii="Times New Roman" w:hAnsi="Times New Roman" w:cs="Times New Roman"/>
          <w:sz w:val="26"/>
          <w:szCs w:val="26"/>
        </w:rPr>
        <w:t>ачальник юридического </w:t>
      </w:r>
      <w:r w:rsidR="00033DFF" w:rsidRPr="002F7201">
        <w:rPr>
          <w:rFonts w:ascii="Times New Roman" w:hAnsi="Times New Roman" w:cs="Times New Roman"/>
          <w:sz w:val="26"/>
          <w:szCs w:val="26"/>
        </w:rPr>
        <w:t xml:space="preserve">отдела                                     </w:t>
      </w:r>
      <w:r w:rsidR="009405AA" w:rsidRPr="002F720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F7201">
        <w:rPr>
          <w:rFonts w:ascii="Times New Roman" w:hAnsi="Times New Roman" w:cs="Times New Roman"/>
          <w:sz w:val="26"/>
          <w:szCs w:val="26"/>
        </w:rPr>
        <w:t xml:space="preserve">      </w:t>
      </w:r>
      <w:r w:rsidR="00CF5134" w:rsidRPr="002F7201">
        <w:rPr>
          <w:rFonts w:ascii="Times New Roman" w:hAnsi="Times New Roman" w:cs="Times New Roman"/>
          <w:sz w:val="26"/>
          <w:szCs w:val="26"/>
        </w:rPr>
        <w:t xml:space="preserve"> </w:t>
      </w:r>
      <w:r w:rsidR="00330014">
        <w:rPr>
          <w:rFonts w:ascii="Times New Roman" w:hAnsi="Times New Roman" w:cs="Times New Roman"/>
          <w:sz w:val="26"/>
          <w:szCs w:val="26"/>
        </w:rPr>
        <w:t xml:space="preserve">          А.Н. Белогуб</w:t>
      </w:r>
      <w:r w:rsidR="00CF5134" w:rsidRPr="002F72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7201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33DFF" w:rsidRPr="002F7201" w:rsidSect="00CF5134">
      <w:head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0D" w:rsidRDefault="00691D0D" w:rsidP="009405AA">
      <w:pPr>
        <w:spacing w:after="0" w:line="240" w:lineRule="auto"/>
      </w:pPr>
      <w:r>
        <w:separator/>
      </w:r>
    </w:p>
  </w:endnote>
  <w:endnote w:type="continuationSeparator" w:id="0">
    <w:p w:rsidR="00691D0D" w:rsidRDefault="00691D0D" w:rsidP="009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0D" w:rsidRDefault="00691D0D" w:rsidP="009405AA">
      <w:pPr>
        <w:spacing w:after="0" w:line="240" w:lineRule="auto"/>
      </w:pPr>
      <w:r>
        <w:separator/>
      </w:r>
    </w:p>
  </w:footnote>
  <w:footnote w:type="continuationSeparator" w:id="0">
    <w:p w:rsidR="00691D0D" w:rsidRDefault="00691D0D" w:rsidP="009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402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91D0D" w:rsidRPr="0059388A" w:rsidRDefault="00691D0D">
        <w:pPr>
          <w:pStyle w:val="a8"/>
          <w:jc w:val="center"/>
          <w:rPr>
            <w:sz w:val="16"/>
            <w:szCs w:val="16"/>
          </w:rPr>
        </w:pPr>
        <w:r w:rsidRPr="0059388A">
          <w:rPr>
            <w:sz w:val="16"/>
            <w:szCs w:val="16"/>
          </w:rPr>
          <w:fldChar w:fldCharType="begin"/>
        </w:r>
        <w:r w:rsidRPr="0059388A">
          <w:rPr>
            <w:sz w:val="16"/>
            <w:szCs w:val="16"/>
          </w:rPr>
          <w:instrText>PAGE   \* MERGEFORMAT</w:instrText>
        </w:r>
        <w:r w:rsidRPr="0059388A">
          <w:rPr>
            <w:sz w:val="16"/>
            <w:szCs w:val="16"/>
          </w:rPr>
          <w:fldChar w:fldCharType="separate"/>
        </w:r>
        <w:r w:rsidR="00645131">
          <w:rPr>
            <w:noProof/>
            <w:sz w:val="16"/>
            <w:szCs w:val="16"/>
          </w:rPr>
          <w:t>1</w:t>
        </w:r>
        <w:r w:rsidRPr="0059388A">
          <w:rPr>
            <w:sz w:val="16"/>
            <w:szCs w:val="16"/>
          </w:rPr>
          <w:fldChar w:fldCharType="end"/>
        </w:r>
      </w:p>
    </w:sdtContent>
  </w:sdt>
  <w:p w:rsidR="00691D0D" w:rsidRDefault="00691D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E"/>
    <w:rsid w:val="00033DFF"/>
    <w:rsid w:val="000E57FE"/>
    <w:rsid w:val="0010064B"/>
    <w:rsid w:val="0020310F"/>
    <w:rsid w:val="00266182"/>
    <w:rsid w:val="00266979"/>
    <w:rsid w:val="002D779E"/>
    <w:rsid w:val="002F7201"/>
    <w:rsid w:val="00301076"/>
    <w:rsid w:val="00317DEC"/>
    <w:rsid w:val="00325CB1"/>
    <w:rsid w:val="00330014"/>
    <w:rsid w:val="00393D5C"/>
    <w:rsid w:val="003B0582"/>
    <w:rsid w:val="00581B5B"/>
    <w:rsid w:val="0059388A"/>
    <w:rsid w:val="005947FF"/>
    <w:rsid w:val="00605709"/>
    <w:rsid w:val="00612C10"/>
    <w:rsid w:val="00645131"/>
    <w:rsid w:val="00645C75"/>
    <w:rsid w:val="00691D0D"/>
    <w:rsid w:val="006D3B44"/>
    <w:rsid w:val="007F0F22"/>
    <w:rsid w:val="0081211F"/>
    <w:rsid w:val="0088541B"/>
    <w:rsid w:val="008D73FC"/>
    <w:rsid w:val="00920256"/>
    <w:rsid w:val="009405AA"/>
    <w:rsid w:val="009C041E"/>
    <w:rsid w:val="00A2161F"/>
    <w:rsid w:val="00AD4782"/>
    <w:rsid w:val="00B361A5"/>
    <w:rsid w:val="00B663FE"/>
    <w:rsid w:val="00B94EB2"/>
    <w:rsid w:val="00BB3EE3"/>
    <w:rsid w:val="00BE7428"/>
    <w:rsid w:val="00CF5134"/>
    <w:rsid w:val="00D07177"/>
    <w:rsid w:val="00D16CFB"/>
    <w:rsid w:val="00D33596"/>
    <w:rsid w:val="00D7588C"/>
    <w:rsid w:val="00DB0D4A"/>
    <w:rsid w:val="00E050C5"/>
    <w:rsid w:val="00E300FD"/>
    <w:rsid w:val="00E44EE7"/>
    <w:rsid w:val="00E66C56"/>
    <w:rsid w:val="00E75287"/>
    <w:rsid w:val="00EB4208"/>
    <w:rsid w:val="00ED7B1F"/>
    <w:rsid w:val="00F35F2A"/>
    <w:rsid w:val="00F664E3"/>
    <w:rsid w:val="00F854BD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</w:style>
  <w:style w:type="paragraph" w:styleId="1">
    <w:name w:val="heading 1"/>
    <w:basedOn w:val="a"/>
    <w:link w:val="10"/>
    <w:uiPriority w:val="9"/>
    <w:qFormat/>
    <w:rsid w:val="0094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7FF"/>
  </w:style>
  <w:style w:type="paragraph" w:styleId="a4">
    <w:name w:val="List Paragraph"/>
    <w:basedOn w:val="a"/>
    <w:uiPriority w:val="34"/>
    <w:qFormat/>
    <w:rsid w:val="005947FF"/>
    <w:pPr>
      <w:ind w:left="720"/>
      <w:contextualSpacing/>
    </w:pPr>
  </w:style>
  <w:style w:type="paragraph" w:customStyle="1" w:styleId="ConsPlusNormal">
    <w:name w:val="ConsPlusNormal"/>
    <w:rsid w:val="00594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a0"/>
    <w:rsid w:val="005947FF"/>
  </w:style>
  <w:style w:type="character" w:customStyle="1" w:styleId="10">
    <w:name w:val="Заголовок 1 Знак"/>
    <w:basedOn w:val="a0"/>
    <w:link w:val="1"/>
    <w:uiPriority w:val="9"/>
    <w:rsid w:val="0094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05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405A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05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88A"/>
  </w:style>
  <w:style w:type="paragraph" w:styleId="aa">
    <w:name w:val="footer"/>
    <w:basedOn w:val="a"/>
    <w:link w:val="ab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88A"/>
  </w:style>
  <w:style w:type="paragraph" w:styleId="ac">
    <w:name w:val="Balloon Text"/>
    <w:basedOn w:val="a"/>
    <w:link w:val="ad"/>
    <w:uiPriority w:val="99"/>
    <w:semiHidden/>
    <w:unhideWhenUsed/>
    <w:rsid w:val="00D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</w:style>
  <w:style w:type="paragraph" w:styleId="1">
    <w:name w:val="heading 1"/>
    <w:basedOn w:val="a"/>
    <w:link w:val="10"/>
    <w:uiPriority w:val="9"/>
    <w:qFormat/>
    <w:rsid w:val="0094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7FF"/>
  </w:style>
  <w:style w:type="paragraph" w:styleId="a4">
    <w:name w:val="List Paragraph"/>
    <w:basedOn w:val="a"/>
    <w:uiPriority w:val="34"/>
    <w:qFormat/>
    <w:rsid w:val="005947FF"/>
    <w:pPr>
      <w:ind w:left="720"/>
      <w:contextualSpacing/>
    </w:pPr>
  </w:style>
  <w:style w:type="paragraph" w:customStyle="1" w:styleId="ConsPlusNormal">
    <w:name w:val="ConsPlusNormal"/>
    <w:rsid w:val="00594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a0"/>
    <w:rsid w:val="005947FF"/>
  </w:style>
  <w:style w:type="character" w:customStyle="1" w:styleId="10">
    <w:name w:val="Заголовок 1 Знак"/>
    <w:basedOn w:val="a0"/>
    <w:link w:val="1"/>
    <w:uiPriority w:val="9"/>
    <w:rsid w:val="0094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05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405A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05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88A"/>
  </w:style>
  <w:style w:type="paragraph" w:styleId="aa">
    <w:name w:val="footer"/>
    <w:basedOn w:val="a"/>
    <w:link w:val="ab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88A"/>
  </w:style>
  <w:style w:type="paragraph" w:styleId="ac">
    <w:name w:val="Balloon Text"/>
    <w:basedOn w:val="a"/>
    <w:link w:val="ad"/>
    <w:uiPriority w:val="99"/>
    <w:semiHidden/>
    <w:unhideWhenUsed/>
    <w:rsid w:val="00D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o_mo_shpk@mail.primor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1A40-E31F-436A-AD80-D50FB97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Yaykova</cp:lastModifiedBy>
  <cp:revision>4</cp:revision>
  <cp:lastPrinted>2018-05-21T22:54:00Z</cp:lastPrinted>
  <dcterms:created xsi:type="dcterms:W3CDTF">2018-05-21T06:37:00Z</dcterms:created>
  <dcterms:modified xsi:type="dcterms:W3CDTF">2018-05-21T22:55:00Z</dcterms:modified>
</cp:coreProperties>
</file>